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063AB1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2887C4" wp14:editId="3EED320F">
                <wp:simplePos x="0" y="0"/>
                <wp:positionH relativeFrom="margin">
                  <wp:posOffset>1581785</wp:posOffset>
                </wp:positionH>
                <wp:positionV relativeFrom="paragraph">
                  <wp:posOffset>1100455</wp:posOffset>
                </wp:positionV>
                <wp:extent cx="1962785" cy="4572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7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063AB1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 w:rsidRPr="008C0B8B">
                              <w:rPr>
                                <w:color w:val="auto"/>
                              </w:rPr>
                              <w:t>№ 2, 7.09-11.09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887C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4.55pt;margin-top:86.65pt;width:154.55pt;height:36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" stroked="f">
                <v:textbox inset="0,0,0,0">
                  <w:txbxContent>
                    <w:p w:rsidR="00063AB1" w:rsidRPr="008C0B8B" w:rsidRDefault="00063AB1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 w:rsidRPr="008C0B8B">
                        <w:rPr>
                          <w:color w:val="auto"/>
                        </w:rPr>
                        <w:t>№ 2, 7.09-11.09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2CA64AB5" wp14:editId="028CD2C1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6F7DF726" wp14:editId="4E7F601F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079764A6" wp14:editId="55FCF08C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964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9"/>
        <w:gridCol w:w="4961"/>
      </w:tblGrid>
      <w:tr w:rsidR="00DE70D5" w:rsidTr="00DE70D5">
        <w:trPr>
          <w:trHeight w:val="5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752E06" w:rsidRDefault="007715A1" w:rsidP="00AF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3A50632" wp14:editId="4CEB961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67005</wp:posOffset>
                      </wp:positionV>
                      <wp:extent cx="2847975" cy="419100"/>
                      <wp:effectExtent l="0" t="0" r="28575" b="190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7975" cy="4191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84525" id="Прямоугольник с двумя скругленными противолежащими углами 8" o:spid="_x0000_s1026" style="position:absolute;margin-left:-2.75pt;margin-top:13.15pt;width:224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84797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" path="m69851,l2847975,r,l2847975,349249v,38578,-31273,69851,-69851,69851l,419100r,l,69851c,31273,31273,,69851,xe" fillcolor="#ffd85b" strokecolor="#3f3151 [1607]" strokeweight="2pt">
                      <v:path arrowok="t" o:connecttype="custom" o:connectlocs="69851,0;2847975,0;2847975,0;2847975,349249;2778124,419100;0,419100;0,419100;0,69851;69851,0" o:connectangles="0,0,0,0,0,0,0,0,0"/>
                    </v:shape>
                  </w:pict>
                </mc:Fallback>
              </mc:AlternateContent>
            </w:r>
          </w:p>
          <w:p w:rsidR="00752E06" w:rsidRPr="00752E06" w:rsidRDefault="007715A1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EAAA3C" wp14:editId="39916F2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67945</wp:posOffset>
                      </wp:positionV>
                      <wp:extent cx="2332355" cy="333375"/>
                      <wp:effectExtent l="0" t="0" r="0" b="9525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235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49" w:rsidRPr="00E8789F" w:rsidRDefault="00DE70D5" w:rsidP="008217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 w:rsidRPr="00E8789F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28"/>
                                      <w:szCs w:val="28"/>
                                    </w:rPr>
                                    <w:t>Визит на высшем уровн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A8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7" type="#_x0000_t202" style="position:absolute;margin-left:23.5pt;margin-top:5.35pt;width:183.65pt;height:26.2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" filled="f" stroked="f">
                      <v:textbox>
                        <w:txbxContent>
                          <w:p w:rsidR="00D77B49" w:rsidRPr="00E8789F" w:rsidRDefault="00DE70D5" w:rsidP="00821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8789F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изит на высшем уровн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752E06" w:rsidRDefault="00752E06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9" w:rsidRDefault="00786649" w:rsidP="005C094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538" w:rsidRDefault="004C2C1E" w:rsidP="00DE70D5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8112" behindDoc="1" locked="0" layoutInCell="1" allowOverlap="1" wp14:anchorId="1B61FD38" wp14:editId="193BFCDA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656715</wp:posOffset>
                  </wp:positionV>
                  <wp:extent cx="2443480" cy="1647825"/>
                  <wp:effectExtent l="0" t="0" r="0" b="9525"/>
                  <wp:wrapTight wrapText="bothSides">
                    <wp:wrapPolygon edited="0">
                      <wp:start x="674" y="0"/>
                      <wp:lineTo x="0" y="499"/>
                      <wp:lineTo x="0" y="21225"/>
                      <wp:lineTo x="674" y="21475"/>
                      <wp:lineTo x="20713" y="21475"/>
                      <wp:lineTo x="21387" y="21225"/>
                      <wp:lineTo x="21387" y="499"/>
                      <wp:lineTo x="20713" y="0"/>
                      <wp:lineTo x="674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28F" w:rsidRPr="00060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0D5">
              <w:rPr>
                <w:rFonts w:ascii="Times New Roman" w:hAnsi="Times New Roman" w:cs="Times New Roman"/>
                <w:sz w:val="24"/>
                <w:szCs w:val="24"/>
              </w:rPr>
              <w:t xml:space="preserve">  Мордовия активно включилась в работу по обеспечению школьников бесплатным горячим питанием. На то, как это работает</w:t>
            </w:r>
            <w:r w:rsidR="009E7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70D5">
              <w:rPr>
                <w:rFonts w:ascii="Times New Roman" w:hAnsi="Times New Roman" w:cs="Times New Roman"/>
                <w:sz w:val="24"/>
                <w:szCs w:val="24"/>
              </w:rPr>
              <w:t xml:space="preserve"> в самом начале учебного года приехал посмотреть первый заместитель Министра просв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Российской Федерации               Д. Е. </w:t>
            </w:r>
            <w:r w:rsidR="00DE70D5">
              <w:rPr>
                <w:rFonts w:ascii="Times New Roman" w:hAnsi="Times New Roman" w:cs="Times New Roman"/>
                <w:sz w:val="24"/>
                <w:szCs w:val="24"/>
              </w:rPr>
              <w:t>Глушко. 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с Главой Мордовии   В. В. </w:t>
            </w:r>
            <w:r w:rsidR="00DE70D5">
              <w:rPr>
                <w:rFonts w:ascii="Times New Roman" w:hAnsi="Times New Roman" w:cs="Times New Roman"/>
                <w:sz w:val="24"/>
                <w:szCs w:val="24"/>
              </w:rPr>
              <w:t xml:space="preserve">Волковым федеральный чиновник побывал в нашей школе. </w:t>
            </w:r>
          </w:p>
          <w:p w:rsidR="00DE70D5" w:rsidRDefault="00DE70D5" w:rsidP="004C2C1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В период пандемии школа работает в особом режиме. На входе дежурят медицинские работники, которые измеряют температуру. </w:t>
            </w:r>
          </w:p>
          <w:p w:rsidR="001A3DBB" w:rsidRPr="00752E06" w:rsidRDefault="004C2C1E" w:rsidP="004C2C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2D5FF0D1" wp14:editId="54A64F8D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593850</wp:posOffset>
                  </wp:positionV>
                  <wp:extent cx="2505075" cy="1543050"/>
                  <wp:effectExtent l="0" t="0" r="9525" b="0"/>
                  <wp:wrapTight wrapText="bothSides">
                    <wp:wrapPolygon edited="0">
                      <wp:start x="657" y="0"/>
                      <wp:lineTo x="0" y="533"/>
                      <wp:lineTo x="0" y="21067"/>
                      <wp:lineTo x="657" y="21333"/>
                      <wp:lineTo x="20861" y="21333"/>
                      <wp:lineTo x="21518" y="21067"/>
                      <wp:lineTo x="21518" y="533"/>
                      <wp:lineTo x="20861" y="0"/>
                      <wp:lineTo x="657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2C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2C1E">
              <w:rPr>
                <w:rFonts w:ascii="Times New Roman" w:hAnsi="Times New Roman" w:cs="Times New Roman"/>
                <w:sz w:val="24"/>
                <w:szCs w:val="24"/>
              </w:rPr>
              <w:t>В «Центре образования «</w:t>
            </w:r>
            <w:proofErr w:type="spellStart"/>
            <w:r w:rsidRPr="004C2C1E">
              <w:rPr>
                <w:rFonts w:ascii="Times New Roman" w:hAnsi="Times New Roman" w:cs="Times New Roman"/>
                <w:sz w:val="24"/>
                <w:szCs w:val="24"/>
              </w:rPr>
              <w:t>Тавла</w:t>
            </w:r>
            <w:proofErr w:type="spellEnd"/>
            <w:r w:rsidRPr="004C2C1E">
              <w:rPr>
                <w:rFonts w:ascii="Times New Roman" w:hAnsi="Times New Roman" w:cs="Times New Roman"/>
                <w:sz w:val="24"/>
                <w:szCs w:val="24"/>
              </w:rPr>
              <w:t>» первый заместитель Министра осмотрел столовую, ознакомился с меню и работой системы оплаты «Школьная карта», которая позволяет вести учёт расхода родительских и бюджетных средств. Дмитрий Глушко также поприсутствовал на уроках, посетил спортивные залы, бассейн и актовый зал школы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F80C36" w:rsidRDefault="004C2C1E" w:rsidP="00747213">
            <w:pPr>
              <w:pStyle w:val="a7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46B4F5" wp14:editId="3298E196">
                      <wp:simplePos x="0" y="0"/>
                      <wp:positionH relativeFrom="margin">
                        <wp:posOffset>41910</wp:posOffset>
                      </wp:positionH>
                      <wp:positionV relativeFrom="paragraph">
                        <wp:posOffset>128905</wp:posOffset>
                      </wp:positionV>
                      <wp:extent cx="2857500" cy="476250"/>
                      <wp:effectExtent l="0" t="0" r="19050" b="19050"/>
                      <wp:wrapNone/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0" cy="4762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B49" w:rsidRPr="00540271" w:rsidRDefault="00B016ED" w:rsidP="000B2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Нет терроризм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6B4F5" id="Прямоугольник с двумя скругленными противолежащими углами 31" o:spid="_x0000_s1028" style="position:absolute;margin-left:3.3pt;margin-top:10.15pt;width:22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285750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" adj="-11796480,,5400" path="m79377,l2857500,r,l2857500,396873v,43839,-35538,79377,-79377,79377l,476250r,l,79377c,35538,35538,,79377,xe" fillcolor="gray [1629]" strokecolor="white [3212]" strokeweight="2pt">
                      <v:stroke joinstyle="miter"/>
                      <v:formulas/>
                      <v:path arrowok="t" o:connecttype="custom" o:connectlocs="79377,0;2857500,0;2857500,0;2857500,396873;2778123,476250;0,476250;0,476250;0,79377;79377,0" o:connectangles="0,0,0,0,0,0,0,0,0" textboxrect="0,0,2857500,476250"/>
                      <v:textbox>
                        <w:txbxContent>
                          <w:p w:rsidR="00D77B49" w:rsidRPr="00540271" w:rsidRDefault="00B016ED" w:rsidP="000B2F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Нет терроризму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4C2C1E" w:rsidRDefault="004C2C1E" w:rsidP="004C2C1E">
            <w:pPr>
              <w:pStyle w:val="a7"/>
              <w:rPr>
                <w:color w:val="000000"/>
              </w:rPr>
            </w:pPr>
          </w:p>
          <w:p w:rsidR="004C2C1E" w:rsidRDefault="002A07CD" w:rsidP="004C2C1E">
            <w:pPr>
              <w:pStyle w:val="a7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C2C1E" w:rsidRPr="00B016ED">
              <w:rPr>
                <w:i/>
                <w:color w:val="000000"/>
              </w:rPr>
              <w:t>Терроризм - это страшное слово,</w:t>
            </w:r>
            <w:r w:rsidR="004C2C1E" w:rsidRPr="00B016ED">
              <w:rPr>
                <w:i/>
                <w:color w:val="000000"/>
              </w:rPr>
              <w:br/>
              <w:t>Это боль, отчаянье, страх,</w:t>
            </w:r>
            <w:r w:rsidR="004C2C1E" w:rsidRPr="00B016ED">
              <w:rPr>
                <w:i/>
                <w:color w:val="000000"/>
              </w:rPr>
              <w:br/>
              <w:t>Терроризм- это гибель живого!</w:t>
            </w:r>
            <w:r w:rsidR="004C2C1E" w:rsidRPr="00B016ED">
              <w:rPr>
                <w:i/>
                <w:color w:val="000000"/>
              </w:rPr>
              <w:br/>
              <w:t>Это крики на детских губах</w:t>
            </w:r>
            <w:r w:rsidR="004C2C1E" w:rsidRPr="00AB6AF8">
              <w:rPr>
                <w:color w:val="000000"/>
              </w:rPr>
              <w:t>.</w:t>
            </w:r>
          </w:p>
          <w:p w:rsidR="00326491" w:rsidRDefault="004C2C1E" w:rsidP="004C2C1E">
            <w:pPr>
              <w:pStyle w:val="a7"/>
              <w:jc w:val="both"/>
              <w:rPr>
                <w:color w:val="000000"/>
              </w:rPr>
            </w:pPr>
            <w:r w:rsidRPr="00B016ED">
              <w:rPr>
                <w:i/>
                <w:noProof/>
                <w:color w:val="000000"/>
              </w:rPr>
              <w:drawing>
                <wp:anchor distT="0" distB="0" distL="114300" distR="114300" simplePos="0" relativeHeight="251734016" behindDoc="1" locked="0" layoutInCell="1" allowOverlap="1" wp14:anchorId="70DE3FB5" wp14:editId="193EE536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3192145</wp:posOffset>
                  </wp:positionV>
                  <wp:extent cx="2019300" cy="1548130"/>
                  <wp:effectExtent l="0" t="0" r="0" b="0"/>
                  <wp:wrapTight wrapText="bothSides">
                    <wp:wrapPolygon edited="0">
                      <wp:start x="815" y="0"/>
                      <wp:lineTo x="0" y="532"/>
                      <wp:lineTo x="0" y="20998"/>
                      <wp:lineTo x="815" y="21263"/>
                      <wp:lineTo x="20581" y="21263"/>
                      <wp:lineTo x="21396" y="20998"/>
                      <wp:lineTo x="21396" y="532"/>
                      <wp:lineTo x="20581" y="0"/>
                      <wp:lineTo x="815" y="0"/>
                    </wp:wrapPolygon>
                  </wp:wrapTight>
                  <wp:docPr id="17" name="Рисунок 17" descr="Z:\ЛИЧНЫЕ ПАПКИ\!Зам. ДИРЕКТОРА по ВР\2020-2021\2Ж терроризм-угроза обществу\IMG_20200904_092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ЛИЧНЫЕ ПАПКИ\!Зам. ДИРЕКТОРА по ВР\2020-2021\2Ж терроризм-угроза обществу\IMG_20200904_092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54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6ED">
              <w:rPr>
                <w:noProof/>
                <w:color w:val="000000"/>
              </w:rPr>
              <w:drawing>
                <wp:anchor distT="0" distB="0" distL="114300" distR="114300" simplePos="0" relativeHeight="251736064" behindDoc="1" locked="0" layoutInCell="1" allowOverlap="1" wp14:anchorId="67BD51CB" wp14:editId="64F7B4C2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534670</wp:posOffset>
                  </wp:positionV>
                  <wp:extent cx="2082800" cy="1171575"/>
                  <wp:effectExtent l="0" t="0" r="0" b="9525"/>
                  <wp:wrapTight wrapText="bothSides">
                    <wp:wrapPolygon edited="0">
                      <wp:start x="790" y="0"/>
                      <wp:lineTo x="0" y="702"/>
                      <wp:lineTo x="0" y="21073"/>
                      <wp:lineTo x="790" y="21424"/>
                      <wp:lineTo x="20546" y="21424"/>
                      <wp:lineTo x="21337" y="21073"/>
                      <wp:lineTo x="21337" y="702"/>
                      <wp:lineTo x="20546" y="0"/>
                      <wp:lineTo x="790" y="0"/>
                    </wp:wrapPolygon>
                  </wp:wrapTight>
                  <wp:docPr id="22" name="Рисунок 22" descr="http://xn----8sbokuthjac.xn--p1ai/wp-content/uploads/2020/06/antiterro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xn----8sbokuthjac.xn--p1ai/wp-content/uploads/2020/06/antiterro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 xml:space="preserve">  </w:t>
            </w:r>
            <w:r w:rsidRPr="004C2C1E">
              <w:rPr>
                <w:color w:val="000000"/>
              </w:rPr>
              <w:t>Ежегодно 3 сентября в России проводится День солидарности в борьбе с терроризмом. Дата связана с трагедией, произошедшей в Беслане в сентябре 2004 года. Тогда в течении трех дней, с 1 по 3 сентября, террористы держали в заложниках более тысячи учеников, их родителей и учителей городской школы    № 1. Людей удерживали в спортзале школы, не давая им ни воды, ни еды. Около полудня 3-го сентября в школе раздался взрыв и началась беспорядочная стрельба из окон. В результате теракта погибли более трехсот человек, больше половины из них – дети. Кроме того, были ранены 810 заложников, сотрудников ФСБ и милиции. Большая часть бойцов спецназа поги</w:t>
            </w:r>
            <w:r>
              <w:rPr>
                <w:color w:val="000000"/>
              </w:rPr>
              <w:t>бли – они прикрывали собой детей.</w:t>
            </w:r>
            <w:r w:rsidRPr="004C2C1E"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                   </w:t>
            </w:r>
            <w:proofErr w:type="spellStart"/>
            <w:r w:rsidRPr="004C2C1E">
              <w:rPr>
                <w:color w:val="FFFFFF" w:themeColor="background1"/>
              </w:rPr>
              <w:t>аа</w:t>
            </w:r>
            <w:r w:rsidRPr="004C2C1E">
              <w:rPr>
                <w:color w:val="000000"/>
              </w:rPr>
              <w:t>В</w:t>
            </w:r>
            <w:proofErr w:type="spellEnd"/>
            <w:r w:rsidRPr="004C2C1E">
              <w:rPr>
                <w:color w:val="000000"/>
              </w:rPr>
              <w:t xml:space="preserve"> течение первой учебной недели в нашей школе на классных часах прошёл разговор об опасности и </w:t>
            </w:r>
            <w:r>
              <w:rPr>
                <w:color w:val="000000"/>
              </w:rPr>
              <w:t>недопустимости </w:t>
            </w:r>
            <w:r w:rsidRPr="004C2C1E">
              <w:rPr>
                <w:color w:val="000000"/>
              </w:rPr>
              <w:t>терроризма. Ученики и учителя почтили память погибших в результате теракта.</w:t>
            </w:r>
          </w:p>
          <w:p w:rsidR="004C2C1E" w:rsidRPr="00350AF1" w:rsidRDefault="004C2C1E" w:rsidP="004C2C1E">
            <w:pPr>
              <w:pStyle w:val="a7"/>
              <w:jc w:val="both"/>
              <w:rPr>
                <w:color w:val="000000"/>
              </w:rPr>
            </w:pPr>
          </w:p>
        </w:tc>
      </w:tr>
      <w:tr w:rsidR="00DE70D5" w:rsidTr="00A15264">
        <w:trPr>
          <w:trHeight w:val="5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34035F" w:rsidRPr="00752E06" w:rsidRDefault="004C2C1E" w:rsidP="00AF6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3CD0DD1" wp14:editId="4C97F58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3810</wp:posOffset>
                      </wp:positionV>
                      <wp:extent cx="2895600" cy="495300"/>
                      <wp:effectExtent l="0" t="0" r="19050" b="19050"/>
                      <wp:wrapNone/>
                      <wp:docPr id="33" name="Прямоугольник с двумя скругленными противолежащими углами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95600" cy="4953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C2C1E" w:rsidRPr="004C2C1E" w:rsidRDefault="004C2C1E" w:rsidP="004C2C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C2C1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Билет в будущее «</w:t>
                                  </w:r>
                                  <w:proofErr w:type="spellStart"/>
                                  <w:r w:rsidRPr="004C2C1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WorldSkills</w:t>
                                  </w:r>
                                  <w:proofErr w:type="spellEnd"/>
                                  <w:r w:rsidRPr="004C2C1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D0DD1" id="Прямоугольник с двумя скругленными противолежащими углами 33" o:spid="_x0000_s1029" style="position:absolute;margin-left:-5pt;margin-top:-.3pt;width:228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956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" adj="-11796480,,5400" path="m82552,l2895600,r,l2895600,412748v,45592,-36960,82552,-82552,82552l,495300r,l,82552c,36960,36960,,82552,xe" fillcolor="#92d050" strokecolor="#347174" strokeweight="2pt">
                      <v:stroke joinstyle="miter"/>
                      <v:formulas/>
                      <v:path arrowok="t" o:connecttype="custom" o:connectlocs="82552,0;2895600,0;2895600,0;2895600,412748;2813048,495300;0,495300;0,495300;0,82552;82552,0" o:connectangles="0,0,0,0,0,0,0,0,0" textboxrect="0,0,2895600,495300"/>
                      <v:textbox>
                        <w:txbxContent>
                          <w:p w:rsidR="004C2C1E" w:rsidRPr="004C2C1E" w:rsidRDefault="004C2C1E" w:rsidP="004C2C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C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илет в будущее «</w:t>
                            </w:r>
                            <w:proofErr w:type="spellStart"/>
                            <w:r w:rsidRPr="004C2C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orldSkills</w:t>
                            </w:r>
                            <w:proofErr w:type="spellEnd"/>
                            <w:r w:rsidRPr="004C2C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786649" w:rsidRDefault="004C2C1E" w:rsidP="00747213">
            <w:pPr>
              <w:pStyle w:val="a7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9895D3" wp14:editId="5AB8902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715</wp:posOffset>
                      </wp:positionV>
                      <wp:extent cx="3019425" cy="457200"/>
                      <wp:effectExtent l="0" t="0" r="28575" b="19050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9425" cy="4572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3FB1B7"/>
                              </a:solidFill>
                              <a:ln>
                                <a:solidFill>
                                  <a:srgbClr val="34717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7E3F4" id="Прямоугольник с двумя скругленными противолежащими углами 30" o:spid="_x0000_s1026" style="position:absolute;margin-left:3.3pt;margin-top:.45pt;width:237.7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194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" path="m76202,l3019425,r,l3019425,380998v,42085,-34117,76202,-76202,76202l,457200r,l,76202c,34117,34117,,76202,xe" fillcolor="#3fb1b7" strokecolor="#347174" strokeweight="2pt">
                      <v:path arrowok="t" o:connecttype="custom" o:connectlocs="76202,0;3019425,0;3019425,0;3019425,380998;2943223,457200;0,457200;0,457200;0,76202;76202,0" o:connectangles="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B79E583" wp14:editId="1E66BC8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00965</wp:posOffset>
                      </wp:positionV>
                      <wp:extent cx="2276475" cy="438150"/>
                      <wp:effectExtent l="0" t="0" r="0" b="0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4550" w:rsidRPr="00AB6AF8" w:rsidRDefault="00AB6AF8" w:rsidP="004445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B6AF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Проба пера</w:t>
                                  </w:r>
                                </w:p>
                                <w:p w:rsidR="00D77B49" w:rsidRPr="006F0593" w:rsidRDefault="00D77B49" w:rsidP="006F05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9E583" id="Text Box 52" o:spid="_x0000_s1030" type="#_x0000_t202" style="position:absolute;margin-left:23.55pt;margin-top:7.95pt;width:179.2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/R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" filled="f" stroked="f">
                      <v:textbox>
                        <w:txbxContent>
                          <w:p w:rsidR="00444550" w:rsidRPr="00AB6AF8" w:rsidRDefault="00AB6AF8" w:rsidP="004445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B6A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Проба пера</w:t>
                            </w:r>
                          </w:p>
                          <w:p w:rsidR="00D77B49" w:rsidRPr="006F0593" w:rsidRDefault="00D77B49" w:rsidP="006F0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E70D5" w:rsidTr="00A15264">
        <w:trPr>
          <w:trHeight w:val="6263"/>
        </w:trPr>
        <w:tc>
          <w:tcPr>
            <w:tcW w:w="46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B2FD8" w:rsidRDefault="000B2FD8" w:rsidP="00543B58">
            <w:pPr>
              <w:pStyle w:val="a7"/>
              <w:rPr>
                <w:color w:val="000000"/>
              </w:rPr>
            </w:pPr>
          </w:p>
          <w:p w:rsidR="00016501" w:rsidRPr="000162B2" w:rsidRDefault="000162B2" w:rsidP="000162B2">
            <w:pPr>
              <w:pStyle w:val="a7"/>
              <w:jc w:val="both"/>
              <w:rPr>
                <w:color w:val="000000"/>
                <w:lang w:val="x-none"/>
              </w:rPr>
            </w:pPr>
            <w:r w:rsidRPr="000162B2">
              <w:rPr>
                <w:noProof/>
                <w:color w:val="000000"/>
              </w:rPr>
              <w:drawing>
                <wp:anchor distT="0" distB="0" distL="114300" distR="114300" simplePos="0" relativeHeight="251740160" behindDoc="1" locked="0" layoutInCell="1" allowOverlap="1" wp14:anchorId="66DBF27C" wp14:editId="1EF261E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563360</wp:posOffset>
                  </wp:positionV>
                  <wp:extent cx="2769870" cy="1885950"/>
                  <wp:effectExtent l="0" t="0" r="0" b="0"/>
                  <wp:wrapTight wrapText="bothSides">
                    <wp:wrapPolygon edited="0">
                      <wp:start x="594" y="0"/>
                      <wp:lineTo x="0" y="436"/>
                      <wp:lineTo x="0" y="20945"/>
                      <wp:lineTo x="446" y="21382"/>
                      <wp:lineTo x="594" y="21382"/>
                      <wp:lineTo x="20798" y="21382"/>
                      <wp:lineTo x="20946" y="21382"/>
                      <wp:lineTo x="21392" y="20945"/>
                      <wp:lineTo x="21392" y="436"/>
                      <wp:lineTo x="20798" y="0"/>
                      <wp:lineTo x="594" y="0"/>
                    </wp:wrapPolygon>
                  </wp:wrapTight>
                  <wp:docPr id="5" name="Рисунок 5" descr="C:\Users\1\Desktop\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87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62B2">
              <w:rPr>
                <w:noProof/>
                <w:color w:val="000000"/>
              </w:rPr>
              <w:drawing>
                <wp:anchor distT="0" distB="0" distL="114300" distR="114300" simplePos="0" relativeHeight="251739136" behindDoc="1" locked="0" layoutInCell="1" allowOverlap="1" wp14:anchorId="2869C722" wp14:editId="7D092E34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2439035</wp:posOffset>
                  </wp:positionV>
                  <wp:extent cx="1912620" cy="1466850"/>
                  <wp:effectExtent l="0" t="0" r="0" b="0"/>
                  <wp:wrapTight wrapText="bothSides">
                    <wp:wrapPolygon edited="0">
                      <wp:start x="861" y="0"/>
                      <wp:lineTo x="0" y="561"/>
                      <wp:lineTo x="0" y="21039"/>
                      <wp:lineTo x="861" y="21319"/>
                      <wp:lineTo x="20438" y="21319"/>
                      <wp:lineTo x="21299" y="21039"/>
                      <wp:lineTo x="21299" y="561"/>
                      <wp:lineTo x="20438" y="0"/>
                      <wp:lineTo x="861" y="0"/>
                    </wp:wrapPolygon>
                  </wp:wrapTight>
                  <wp:docPr id="4" name="Рисунок 4" descr="C:\Users\1\Desktop\5545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5545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6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/>
              </w:rPr>
              <w:t xml:space="preserve">  </w:t>
            </w:r>
            <w:r w:rsidRPr="000162B2">
              <w:rPr>
                <w:color w:val="000000"/>
              </w:rPr>
              <w:t>10 сентября 2020 года в рамках финала VIII-</w:t>
            </w:r>
            <w:proofErr w:type="spellStart"/>
            <w:r w:rsidRPr="000162B2">
              <w:rPr>
                <w:color w:val="000000"/>
              </w:rPr>
              <w:t>го</w:t>
            </w:r>
            <w:proofErr w:type="spellEnd"/>
            <w:r w:rsidRPr="000162B2">
              <w:rPr>
                <w:color w:val="000000"/>
              </w:rPr>
              <w:t xml:space="preserve"> Национального Чемпионата «Молодые профессионалы» школу посетили участники Всероссийского цифрового фести</w:t>
            </w:r>
            <w:r>
              <w:rPr>
                <w:color w:val="000000"/>
              </w:rPr>
              <w:t>валя профессий «Билет в будущее </w:t>
            </w:r>
            <w:r w:rsidRPr="000162B2">
              <w:rPr>
                <w:color w:val="000000"/>
              </w:rPr>
              <w:t>«</w:t>
            </w:r>
            <w:proofErr w:type="spellStart"/>
            <w:r w:rsidRPr="000162B2">
              <w:rPr>
                <w:color w:val="000000"/>
              </w:rPr>
              <w:t>WorldSkills</w:t>
            </w:r>
            <w:proofErr w:type="spellEnd"/>
            <w:r w:rsidRPr="000162B2">
              <w:rPr>
                <w:color w:val="000000"/>
              </w:rPr>
              <w:t>».</w:t>
            </w:r>
            <w:r w:rsidRPr="000162B2">
              <w:rPr>
                <w:color w:val="000000"/>
              </w:rPr>
              <w:br/>
            </w:r>
            <w:r>
              <w:rPr>
                <w:color w:val="000000"/>
              </w:rPr>
              <w:t xml:space="preserve">  </w:t>
            </w:r>
            <w:r w:rsidRPr="000162B2">
              <w:rPr>
                <w:color w:val="000000"/>
              </w:rPr>
              <w:t xml:space="preserve">Всероссийский цифровой фестиваль профессий «Билет в будущее </w:t>
            </w:r>
            <w:r>
              <w:rPr>
                <w:color w:val="000000"/>
              </w:rPr>
              <w:t xml:space="preserve">    </w:t>
            </w:r>
            <w:r w:rsidRPr="000162B2">
              <w:rPr>
                <w:color w:val="000000"/>
              </w:rPr>
              <w:t>«</w:t>
            </w:r>
            <w:proofErr w:type="spellStart"/>
            <w:r w:rsidRPr="000162B2">
              <w:rPr>
                <w:color w:val="000000"/>
              </w:rPr>
              <w:t>WorldSkills</w:t>
            </w:r>
            <w:proofErr w:type="spellEnd"/>
            <w:r w:rsidRPr="000162B2">
              <w:rPr>
                <w:color w:val="000000"/>
              </w:rPr>
              <w:t>» –</w:t>
            </w:r>
            <w:r>
              <w:rPr>
                <w:color w:val="000000"/>
              </w:rPr>
              <w:t xml:space="preserve"> </w:t>
            </w:r>
            <w:r w:rsidRPr="000162B2">
              <w:rPr>
                <w:color w:val="000000"/>
              </w:rPr>
              <w:t>это еще один действенный современный формат профессиональной ориентации школьников Республики Мордовия. Проект поможет на практике определиться с выбором будущей профессии.</w:t>
            </w:r>
            <w:r w:rsidRPr="000162B2">
              <w:rPr>
                <w:color w:val="000000"/>
              </w:rPr>
              <w:br/>
              <w:t>Наша школа тоже приняла активное участие в фестивале. На базе МОУ «</w:t>
            </w:r>
            <w:r>
              <w:rPr>
                <w:color w:val="000000"/>
              </w:rPr>
              <w:t>ЦО «</w:t>
            </w:r>
            <w:proofErr w:type="spellStart"/>
            <w:r>
              <w:rPr>
                <w:color w:val="000000"/>
              </w:rPr>
              <w:t>Тавла</w:t>
            </w:r>
            <w:proofErr w:type="spellEnd"/>
            <w:r>
              <w:rPr>
                <w:color w:val="000000"/>
              </w:rPr>
              <w:t>» –</w:t>
            </w:r>
            <w:r w:rsidRPr="000162B2">
              <w:rPr>
                <w:color w:val="000000"/>
              </w:rPr>
              <w:t xml:space="preserve"> СОШ №17» состоялись уроки профессионального мастерства для учащихся 8</w:t>
            </w:r>
            <w:r>
              <w:rPr>
                <w:color w:val="000000"/>
              </w:rPr>
              <w:t xml:space="preserve"> </w:t>
            </w:r>
            <w:r w:rsidRPr="000162B2">
              <w:rPr>
                <w:color w:val="000000"/>
              </w:rPr>
              <w:t>А и 10</w:t>
            </w:r>
            <w:r>
              <w:rPr>
                <w:color w:val="000000"/>
              </w:rPr>
              <w:t xml:space="preserve"> </w:t>
            </w:r>
            <w:r w:rsidRPr="000162B2">
              <w:rPr>
                <w:color w:val="000000"/>
              </w:rPr>
              <w:t>Б классов</w:t>
            </w:r>
            <w:r>
              <w:rPr>
                <w:color w:val="000000"/>
              </w:rPr>
              <w:t>.</w:t>
            </w:r>
            <w:r>
              <w:rPr>
                <w:color w:val="FFFFFF" w:themeColor="background1"/>
              </w:rPr>
              <w:t xml:space="preserve">                                  </w:t>
            </w:r>
            <w:proofErr w:type="spellStart"/>
            <w:r>
              <w:rPr>
                <w:color w:val="FFFFFF" w:themeColor="background1"/>
              </w:rPr>
              <w:t>аа</w:t>
            </w:r>
            <w:r w:rsidRPr="000162B2">
              <w:rPr>
                <w:color w:val="000000"/>
              </w:rPr>
              <w:t>В</w:t>
            </w:r>
            <w:proofErr w:type="spellEnd"/>
            <w:r w:rsidRPr="000162B2">
              <w:rPr>
                <w:color w:val="000000"/>
              </w:rPr>
              <w:t xml:space="preserve"> роли преподавателей выступили директор Образовательного центр «Мира» </w:t>
            </w:r>
            <w:proofErr w:type="spellStart"/>
            <w:r w:rsidRPr="000162B2">
              <w:rPr>
                <w:color w:val="000000"/>
              </w:rPr>
              <w:t>Кунинин</w:t>
            </w:r>
            <w:proofErr w:type="spellEnd"/>
            <w:r w:rsidRPr="000162B2">
              <w:rPr>
                <w:color w:val="000000"/>
              </w:rPr>
              <w:t xml:space="preserve"> А.</w:t>
            </w:r>
            <w:r>
              <w:rPr>
                <w:color w:val="000000"/>
              </w:rPr>
              <w:t xml:space="preserve"> </w:t>
            </w:r>
            <w:r w:rsidRPr="000162B2">
              <w:rPr>
                <w:color w:val="000000"/>
              </w:rPr>
              <w:t>А. с темой «Видеопроизводство: искусство кадра» и методист регионального центра «Мира» Марычев Р.</w:t>
            </w:r>
            <w:r>
              <w:rPr>
                <w:color w:val="000000"/>
              </w:rPr>
              <w:t xml:space="preserve"> </w:t>
            </w:r>
            <w:r w:rsidRPr="000162B2">
              <w:rPr>
                <w:color w:val="000000"/>
              </w:rPr>
              <w:t>М. с темой «3D-моделирование».</w:t>
            </w:r>
            <w:r w:rsidRPr="000162B2">
              <w:rPr>
                <w:color w:val="000000"/>
              </w:rPr>
              <w:br/>
            </w:r>
            <w:r>
              <w:rPr>
                <w:color w:val="000000"/>
              </w:rPr>
              <w:t xml:space="preserve">  </w:t>
            </w:r>
            <w:r w:rsidRPr="000162B2">
              <w:rPr>
                <w:color w:val="000000"/>
              </w:rPr>
              <w:t xml:space="preserve">На уроке </w:t>
            </w:r>
            <w:proofErr w:type="spellStart"/>
            <w:r w:rsidRPr="000162B2">
              <w:rPr>
                <w:color w:val="000000"/>
              </w:rPr>
              <w:t>Кунинин</w:t>
            </w:r>
            <w:proofErr w:type="spellEnd"/>
            <w:r w:rsidRPr="000162B2">
              <w:rPr>
                <w:color w:val="000000"/>
              </w:rPr>
              <w:t xml:space="preserve"> А.</w:t>
            </w:r>
            <w:r>
              <w:rPr>
                <w:color w:val="000000"/>
              </w:rPr>
              <w:t xml:space="preserve"> </w:t>
            </w:r>
            <w:r w:rsidRPr="000162B2">
              <w:rPr>
                <w:color w:val="000000"/>
              </w:rPr>
              <w:t>А. ученики 8</w:t>
            </w:r>
            <w:r>
              <w:rPr>
                <w:color w:val="000000"/>
              </w:rPr>
              <w:t xml:space="preserve"> </w:t>
            </w:r>
            <w:r w:rsidRPr="000162B2">
              <w:rPr>
                <w:color w:val="000000"/>
              </w:rPr>
              <w:t xml:space="preserve">А класса попробовали себя в роле редакторов </w:t>
            </w:r>
            <w:proofErr w:type="spellStart"/>
            <w:r w:rsidRPr="000162B2">
              <w:rPr>
                <w:color w:val="000000"/>
              </w:rPr>
              <w:t>видеомантажа</w:t>
            </w:r>
            <w:proofErr w:type="spellEnd"/>
            <w:r w:rsidRPr="000162B2">
              <w:rPr>
                <w:color w:val="000000"/>
              </w:rPr>
              <w:t>. Обучающиеся создавали, монтировали и сохраняли видеоролики.</w:t>
            </w:r>
            <w:r w:rsidRPr="000162B2">
              <w:rPr>
                <w:color w:val="000000"/>
              </w:rPr>
              <w:br/>
            </w:r>
            <w:r>
              <w:rPr>
                <w:color w:val="000000"/>
              </w:rPr>
              <w:t xml:space="preserve">  </w:t>
            </w:r>
            <w:r w:rsidRPr="000162B2">
              <w:rPr>
                <w:color w:val="000000"/>
              </w:rPr>
              <w:t>На уроке Марычев Р.</w:t>
            </w:r>
            <w:r>
              <w:rPr>
                <w:color w:val="000000"/>
              </w:rPr>
              <w:t xml:space="preserve"> М. обучающиеся</w:t>
            </w:r>
            <w:r w:rsidRPr="000162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</w:t>
            </w:r>
            <w:r w:rsidRPr="000162B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0162B2">
              <w:rPr>
                <w:color w:val="000000"/>
              </w:rPr>
              <w:t xml:space="preserve">Б класса познакомились с профессией, связанной с 3D-моделированием и </w:t>
            </w:r>
            <w:r w:rsidR="006606EA">
              <w:rPr>
                <w:color w:val="000000"/>
              </w:rPr>
              <w:t xml:space="preserve">    </w:t>
            </w:r>
            <w:proofErr w:type="spellStart"/>
            <w:r w:rsidRPr="000162B2">
              <w:rPr>
                <w:color w:val="000000"/>
              </w:rPr>
              <w:t>попробо</w:t>
            </w:r>
            <w:proofErr w:type="spellEnd"/>
            <w:r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0162B2">
              <w:rPr>
                <w:color w:val="000000"/>
              </w:rPr>
              <w:t>вали себя в этом направлении.</w:t>
            </w:r>
            <w:r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A3DBB" w:rsidRDefault="001A3DBB" w:rsidP="00747213">
            <w:pPr>
              <w:pStyle w:val="a7"/>
              <w:rPr>
                <w:color w:val="000000"/>
              </w:rPr>
            </w:pPr>
          </w:p>
          <w:p w:rsidR="001A3DBB" w:rsidRPr="005C0045" w:rsidRDefault="00AB6AF8" w:rsidP="005C0045">
            <w:pPr>
              <w:pStyle w:val="a7"/>
              <w:spacing w:after="0"/>
              <w:jc w:val="center"/>
              <w:rPr>
                <w:i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4C17C6E" wp14:editId="1DCF7B8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763010</wp:posOffset>
                      </wp:positionV>
                      <wp:extent cx="3019425" cy="381000"/>
                      <wp:effectExtent l="0" t="0" r="28575" b="19050"/>
                      <wp:wrapNone/>
                      <wp:docPr id="11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9425" cy="38100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6AF8" w:rsidRPr="00AB6AF8" w:rsidRDefault="00AB6AF8" w:rsidP="00AB6A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  <w:r w:rsidRPr="00AB6AF8">
                                    <w:rPr>
                                      <w:rFonts w:ascii="Times New Roman" w:hAnsi="Times New Roman" w:cs="Times New Roman"/>
                                      <w:b/>
                                      <w:color w:val="002060"/>
                                      <w:sz w:val="32"/>
                                      <w:szCs w:val="32"/>
                                    </w:rPr>
                                    <w:t>От изд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17C6E" id="Прямоугольник с двумя скругленными противолежащими углами 8" o:spid="_x0000_s1031" style="position:absolute;left:0;text-align:left;margin-left:2.55pt;margin-top:296.3pt;width:237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0194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" adj="-11796480,,5400" path="m63501,l3019425,r,l3019425,317499v,35071,-28430,63501,-63501,63501l,381000r,l,63501c,28430,28430,,63501,xe" fillcolor="#ffd85b" strokecolor="#3f3151 [1607]" strokeweight="2pt">
                      <v:stroke joinstyle="miter"/>
                      <v:formulas/>
                      <v:path arrowok="t" o:connecttype="custom" o:connectlocs="63501,0;3019425,0;3019425,0;3019425,317499;2955924,381000;0,381000;0,381000;0,63501;63501,0" o:connectangles="0,0,0,0,0,0,0,0,0" textboxrect="0,0,3019425,381000"/>
                      <v:textbox>
                        <w:txbxContent>
                          <w:p w:rsidR="00AB6AF8" w:rsidRPr="00AB6AF8" w:rsidRDefault="00AB6AF8" w:rsidP="00AB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B6AF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От изд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0045">
              <w:rPr>
                <w:i/>
                <w:noProof/>
                <w:color w:val="000000"/>
              </w:rPr>
              <w:drawing>
                <wp:anchor distT="0" distB="0" distL="114300" distR="114300" simplePos="0" relativeHeight="251735040" behindDoc="1" locked="0" layoutInCell="1" allowOverlap="1" wp14:anchorId="322E725C" wp14:editId="3AE5F9C8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1515110</wp:posOffset>
                  </wp:positionV>
                  <wp:extent cx="1647825" cy="1196975"/>
                  <wp:effectExtent l="0" t="0" r="9525" b="3175"/>
                  <wp:wrapTight wrapText="bothSides">
                    <wp:wrapPolygon edited="0">
                      <wp:start x="999" y="0"/>
                      <wp:lineTo x="0" y="688"/>
                      <wp:lineTo x="0" y="20970"/>
                      <wp:lineTo x="999" y="21314"/>
                      <wp:lineTo x="20476" y="21314"/>
                      <wp:lineTo x="21475" y="20970"/>
                      <wp:lineTo x="21475" y="688"/>
                      <wp:lineTo x="20476" y="0"/>
                      <wp:lineTo x="999" y="0"/>
                    </wp:wrapPolygon>
                  </wp:wrapTight>
                  <wp:docPr id="20" name="Рисунок 20" descr="http://xn----7sbfpkcaba0dcvcjgaj5ug.xn--p1ai/konspekti/risunki/izo/6374-risunok-prad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--7sbfpkcaba0dcvcjgaj5ug.xn--p1ai/konspekti/risunki/izo/6374-risunok-prade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9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0045">
              <w:rPr>
                <w:i/>
                <w:color w:val="000000"/>
              </w:rPr>
              <w:t xml:space="preserve">***                                                                        </w:t>
            </w:r>
            <w:r w:rsidR="005C0045" w:rsidRPr="005C0045">
              <w:rPr>
                <w:i/>
                <w:color w:val="000000"/>
              </w:rPr>
              <w:t xml:space="preserve">Висит на стене фотография </w:t>
            </w:r>
            <w:proofErr w:type="gramStart"/>
            <w:r w:rsidR="005C0045" w:rsidRPr="005C0045">
              <w:rPr>
                <w:i/>
                <w:color w:val="000000"/>
              </w:rPr>
              <w:t xml:space="preserve">деда,   </w:t>
            </w:r>
            <w:proofErr w:type="gramEnd"/>
            <w:r w:rsidR="005C0045" w:rsidRPr="005C0045">
              <w:rPr>
                <w:i/>
                <w:color w:val="000000"/>
              </w:rPr>
              <w:t xml:space="preserve">       Старинное фото, где он молодой             Прошёл всю войну, вплоть до Победы,                   Был ранен не раз, но не сломлен душой.       </w:t>
            </w:r>
            <w:r w:rsidR="005C0045">
              <w:rPr>
                <w:i/>
                <w:color w:val="000000"/>
              </w:rPr>
              <w:t xml:space="preserve">  </w:t>
            </w:r>
            <w:r w:rsidR="005C0045" w:rsidRPr="005C0045">
              <w:rPr>
                <w:i/>
                <w:color w:val="000000"/>
              </w:rPr>
              <w:t xml:space="preserve">Не потухал огонь его </w:t>
            </w:r>
            <w:proofErr w:type="gramStart"/>
            <w:r w:rsidR="005C0045" w:rsidRPr="005C0045">
              <w:rPr>
                <w:i/>
                <w:color w:val="000000"/>
              </w:rPr>
              <w:t xml:space="preserve">глаз,   </w:t>
            </w:r>
            <w:proofErr w:type="gramEnd"/>
            <w:r w:rsidR="005C0045" w:rsidRPr="005C0045">
              <w:rPr>
                <w:i/>
                <w:color w:val="000000"/>
              </w:rPr>
              <w:t xml:space="preserve">                        Пока выполнял он сложный приказ.                    Он преодолел рубеж </w:t>
            </w:r>
            <w:proofErr w:type="gramStart"/>
            <w:r w:rsidR="005C0045" w:rsidRPr="005C0045">
              <w:rPr>
                <w:i/>
                <w:color w:val="000000"/>
              </w:rPr>
              <w:t xml:space="preserve">огневой,   </w:t>
            </w:r>
            <w:proofErr w:type="gramEnd"/>
            <w:r w:rsidR="005C0045" w:rsidRPr="005C0045">
              <w:rPr>
                <w:i/>
                <w:color w:val="000000"/>
              </w:rPr>
              <w:t xml:space="preserve">                      Не выдал отряд свой и свой батальон.                   Кто этим силён, тот навеки живой, Бессмертным становится он.                       Медаль за храбрость и орден был </w:t>
            </w:r>
            <w:proofErr w:type="gramStart"/>
            <w:r w:rsidR="005C0045" w:rsidRPr="005C0045">
              <w:rPr>
                <w:i/>
                <w:color w:val="000000"/>
              </w:rPr>
              <w:t xml:space="preserve">дан,   </w:t>
            </w:r>
            <w:proofErr w:type="gramEnd"/>
            <w:r w:rsidR="005C0045" w:rsidRPr="005C0045">
              <w:rPr>
                <w:i/>
                <w:color w:val="000000"/>
              </w:rPr>
              <w:t xml:space="preserve">                   За мужество, смелость, отвагу.                    Дед, ты мой герой, мы гордимся т</w:t>
            </w:r>
            <w:r w:rsidR="005C0045">
              <w:rPr>
                <w:i/>
                <w:color w:val="000000"/>
              </w:rPr>
              <w:t xml:space="preserve">обой! Спасибо за дело во благо!                                        </w:t>
            </w:r>
            <w:r>
              <w:rPr>
                <w:i/>
                <w:color w:val="000000"/>
              </w:rPr>
              <w:t xml:space="preserve">            </w:t>
            </w:r>
            <w:r w:rsidR="004C2C1E">
              <w:rPr>
                <w:i/>
                <w:color w:val="000000"/>
              </w:rPr>
              <w:t xml:space="preserve">  </w:t>
            </w:r>
            <w:proofErr w:type="spellStart"/>
            <w:r w:rsidR="005C0045" w:rsidRPr="005C0045">
              <w:rPr>
                <w:i/>
                <w:color w:val="000000"/>
              </w:rPr>
              <w:t>Ламков</w:t>
            </w:r>
            <w:proofErr w:type="spellEnd"/>
            <w:r w:rsidR="004C2C1E">
              <w:rPr>
                <w:i/>
                <w:color w:val="000000"/>
              </w:rPr>
              <w:t xml:space="preserve"> Серафим, 6 Е</w:t>
            </w:r>
          </w:p>
          <w:p w:rsidR="00AB6AF8" w:rsidRDefault="00F34427" w:rsidP="00417A1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AB6AF8" w:rsidRDefault="00AB6AF8" w:rsidP="00417A1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417A1A" w:rsidRDefault="00AB6AF8" w:rsidP="00417A1A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417A1A" w:rsidRPr="00417A1A">
              <w:rPr>
                <w:color w:val="000000"/>
              </w:rPr>
              <w:t>Жюль Верн в своей книге «Пятнадцатилетний капитан» написал: «Кто с детства знает, что труд есть закон жизни, кто смолоду знает</w:t>
            </w:r>
            <w:r w:rsidR="00417A1A">
              <w:rPr>
                <w:color w:val="000000"/>
              </w:rPr>
              <w:t xml:space="preserve">, что хлеб добывают в поте лица, </w:t>
            </w:r>
            <w:r w:rsidR="00417A1A" w:rsidRPr="00417A1A">
              <w:rPr>
                <w:color w:val="000000"/>
              </w:rPr>
              <w:t xml:space="preserve">тот предназначен для больших дел, ибо в нужный день и час у него найдется воля и сила для совершения их». </w:t>
            </w:r>
          </w:p>
          <w:p w:rsidR="00F34427" w:rsidRDefault="00543B58" w:rsidP="00A15264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727872" behindDoc="1" locked="0" layoutInCell="1" allowOverlap="1" wp14:anchorId="791C9017" wp14:editId="57D0C794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808990</wp:posOffset>
                  </wp:positionV>
                  <wp:extent cx="1438275" cy="1159510"/>
                  <wp:effectExtent l="152400" t="152400" r="180975" b="173990"/>
                  <wp:wrapTight wrapText="bothSides">
                    <wp:wrapPolygon edited="0">
                      <wp:start x="17023" y="24439"/>
                      <wp:lineTo x="19883" y="23729"/>
                      <wp:lineTo x="19883" y="18051"/>
                      <wp:lineTo x="21600" y="18051"/>
                      <wp:lineTo x="21600" y="12373"/>
                      <wp:lineTo x="23317" y="12373"/>
                      <wp:lineTo x="23889" y="1017"/>
                      <wp:lineTo x="6151" y="-2177"/>
                      <wp:lineTo x="5865" y="-2886"/>
                      <wp:lineTo x="143" y="-2886"/>
                      <wp:lineTo x="-143" y="-2177"/>
                      <wp:lineTo x="-2432" y="662"/>
                      <wp:lineTo x="-2432" y="1017"/>
                      <wp:lineTo x="715" y="6340"/>
                      <wp:lineTo x="1001" y="6695"/>
                      <wp:lineTo x="1574" y="12018"/>
                      <wp:lineTo x="1574" y="12373"/>
                      <wp:lineTo x="3862" y="18051"/>
                      <wp:lineTo x="3576" y="21245"/>
                      <wp:lineTo x="8154" y="23729"/>
                      <wp:lineTo x="13875" y="24439"/>
                      <wp:lineTo x="17023" y="24439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ello_html_3372a26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38275" cy="1159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4427">
              <w:rPr>
                <w:color w:val="000000"/>
              </w:rPr>
              <w:t xml:space="preserve">   </w:t>
            </w:r>
            <w:r w:rsidR="00417A1A" w:rsidRPr="00417A1A">
              <w:rPr>
                <w:color w:val="000000"/>
              </w:rPr>
              <w:t>Ленивые люди всегда ищут и находят для себя оправдание. Часто они отговариваются тем, что у них не хватает вре</w:t>
            </w:r>
            <w:r w:rsidR="00417A1A">
              <w:rPr>
                <w:color w:val="000000"/>
              </w:rPr>
              <w:t xml:space="preserve">мени. </w:t>
            </w:r>
            <w:r w:rsidR="00417A1A" w:rsidRPr="00417A1A">
              <w:rPr>
                <w:color w:val="000000"/>
              </w:rPr>
              <w:t xml:space="preserve">Чтобы втянуться в работу, вначале нужно приложить определенные волевые усилия, а потом придет и настроение. Очень важно воспитывать в себе потребность учиться на совесть, добросовестно, честно. </w:t>
            </w:r>
            <w:r w:rsidR="00F34427">
              <w:rPr>
                <w:color w:val="000000"/>
              </w:rPr>
              <w:t xml:space="preserve">         </w:t>
            </w:r>
          </w:p>
          <w:p w:rsidR="001A3DBB" w:rsidRPr="00A7257A" w:rsidRDefault="00417A1A" w:rsidP="00A15264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417A1A">
              <w:rPr>
                <w:color w:val="000000"/>
              </w:rPr>
              <w:t>И, конечно, не опускать руки перед неудачей, а преодолевать возникающие трудности, преодолевать лень</w:t>
            </w:r>
            <w:r>
              <w:rPr>
                <w:color w:val="000000"/>
              </w:rPr>
              <w:t xml:space="preserve">. </w:t>
            </w:r>
          </w:p>
        </w:tc>
      </w:tr>
      <w:tr w:rsidR="00DE70D5" w:rsidTr="00A15264">
        <w:trPr>
          <w:trHeight w:val="947"/>
        </w:trPr>
        <w:tc>
          <w:tcPr>
            <w:tcW w:w="46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DBB" w:rsidRDefault="001A3DBB" w:rsidP="00AF692F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5256C" w:rsidRDefault="0055256C" w:rsidP="005525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DBB" w:rsidRPr="00854828" w:rsidRDefault="001A3DBB" w:rsidP="001A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актор, компьютерная вёрстка, дизайн: </w:t>
            </w:r>
          </w:p>
          <w:p w:rsidR="001A3DBB" w:rsidRPr="00854828" w:rsidRDefault="000162B2" w:rsidP="001A3D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</w:t>
            </w:r>
            <w:r w:rsidR="001A3DBB"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1A3DBB"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>щиеся 1</w:t>
            </w:r>
            <w:r w:rsidR="00854828"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7A1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A3DBB"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</w:t>
            </w:r>
          </w:p>
          <w:p w:rsidR="001A3DBB" w:rsidRPr="00854828" w:rsidRDefault="001A3DBB" w:rsidP="001A3DBB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>Корреспонденты: учащиеся 1</w:t>
            </w:r>
            <w:r w:rsidR="00854828"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162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7A1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а.</w:t>
            </w:r>
          </w:p>
          <w:p w:rsidR="001A3DBB" w:rsidRPr="00854828" w:rsidRDefault="001A3DBB" w:rsidP="001A3DBB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типографии </w:t>
            </w:r>
          </w:p>
          <w:p w:rsidR="001A3DBB" w:rsidRPr="00854828" w:rsidRDefault="001A3DBB" w:rsidP="001A3DBB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>МОУ “ЦО “</w:t>
            </w:r>
            <w:proofErr w:type="spellStart"/>
            <w:r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>Тавла</w:t>
            </w:r>
            <w:proofErr w:type="spellEnd"/>
            <w:r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” – СОШ №17”. </w:t>
            </w:r>
          </w:p>
          <w:p w:rsidR="0055256C" w:rsidRPr="00543B58" w:rsidRDefault="00A15264" w:rsidP="00543B58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раж: 80</w:t>
            </w:r>
            <w:r w:rsidR="006649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3DBB" w:rsidRPr="00854828">
              <w:rPr>
                <w:rFonts w:ascii="Times New Roman" w:hAnsi="Times New Roman" w:cs="Times New Roman"/>
                <w:b/>
                <w:sz w:val="20"/>
                <w:szCs w:val="20"/>
              </w:rPr>
              <w:t>экз</w:t>
            </w:r>
            <w:r w:rsidR="006649D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AF692F" w:rsidRDefault="0055256C" w:rsidP="0055256C">
      <w:pPr>
        <w:tabs>
          <w:tab w:val="left" w:pos="748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162B2"/>
    <w:rsid w:val="00016501"/>
    <w:rsid w:val="0006028F"/>
    <w:rsid w:val="00063AB1"/>
    <w:rsid w:val="00071DE5"/>
    <w:rsid w:val="000B2FD8"/>
    <w:rsid w:val="001731EA"/>
    <w:rsid w:val="00177A7B"/>
    <w:rsid w:val="001A3DBB"/>
    <w:rsid w:val="001B58E9"/>
    <w:rsid w:val="0022006B"/>
    <w:rsid w:val="0023450E"/>
    <w:rsid w:val="00263324"/>
    <w:rsid w:val="002A07CD"/>
    <w:rsid w:val="003010DF"/>
    <w:rsid w:val="00326491"/>
    <w:rsid w:val="0033578C"/>
    <w:rsid w:val="0034035F"/>
    <w:rsid w:val="00340B64"/>
    <w:rsid w:val="00350AF1"/>
    <w:rsid w:val="00381C77"/>
    <w:rsid w:val="003F26F3"/>
    <w:rsid w:val="00417A1A"/>
    <w:rsid w:val="00425888"/>
    <w:rsid w:val="00443A15"/>
    <w:rsid w:val="00444550"/>
    <w:rsid w:val="004C2C1E"/>
    <w:rsid w:val="00540271"/>
    <w:rsid w:val="00543B58"/>
    <w:rsid w:val="0055256C"/>
    <w:rsid w:val="005B62C5"/>
    <w:rsid w:val="005C0045"/>
    <w:rsid w:val="005C0946"/>
    <w:rsid w:val="006606EA"/>
    <w:rsid w:val="006649DE"/>
    <w:rsid w:val="006B2541"/>
    <w:rsid w:val="006E1AF4"/>
    <w:rsid w:val="006F0593"/>
    <w:rsid w:val="0072051B"/>
    <w:rsid w:val="007251F8"/>
    <w:rsid w:val="007376DC"/>
    <w:rsid w:val="00747213"/>
    <w:rsid w:val="00752E06"/>
    <w:rsid w:val="007715A1"/>
    <w:rsid w:val="0077675E"/>
    <w:rsid w:val="00786649"/>
    <w:rsid w:val="007D12E6"/>
    <w:rsid w:val="008217E1"/>
    <w:rsid w:val="00854828"/>
    <w:rsid w:val="00862538"/>
    <w:rsid w:val="00906AA6"/>
    <w:rsid w:val="00923C3E"/>
    <w:rsid w:val="00986829"/>
    <w:rsid w:val="009D1890"/>
    <w:rsid w:val="009E681C"/>
    <w:rsid w:val="009E7A98"/>
    <w:rsid w:val="00A15264"/>
    <w:rsid w:val="00A16FC0"/>
    <w:rsid w:val="00A7257A"/>
    <w:rsid w:val="00AB6AF8"/>
    <w:rsid w:val="00AF5411"/>
    <w:rsid w:val="00AF692F"/>
    <w:rsid w:val="00B016ED"/>
    <w:rsid w:val="00B772C4"/>
    <w:rsid w:val="00BB67DA"/>
    <w:rsid w:val="00BC2C5D"/>
    <w:rsid w:val="00C04930"/>
    <w:rsid w:val="00D20BE9"/>
    <w:rsid w:val="00D53F91"/>
    <w:rsid w:val="00D77B49"/>
    <w:rsid w:val="00DE70D5"/>
    <w:rsid w:val="00E41AE9"/>
    <w:rsid w:val="00E46ED7"/>
    <w:rsid w:val="00E8789F"/>
    <w:rsid w:val="00EE7390"/>
    <w:rsid w:val="00F104AD"/>
    <w:rsid w:val="00F34427"/>
    <w:rsid w:val="00F4364C"/>
    <w:rsid w:val="00F8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D738"/>
  <w15:docId w15:val="{37573283-CABF-4563-9217-104F6E3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5" Type="http://schemas.openxmlformats.org/officeDocument/2006/relationships/image" Target="media/image1.tiff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96392-9BD8-46A4-B166-1DB8FB5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16</cp:revision>
  <cp:lastPrinted>2020-09-16T12:55:00Z</cp:lastPrinted>
  <dcterms:created xsi:type="dcterms:W3CDTF">2018-09-12T10:20:00Z</dcterms:created>
  <dcterms:modified xsi:type="dcterms:W3CDTF">2020-09-16T12:56:00Z</dcterms:modified>
</cp:coreProperties>
</file>